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05" w:rsidRDefault="00E30005" w:rsidP="00E30005">
      <w:pPr>
        <w:spacing w:after="0" w:line="360" w:lineRule="auto"/>
        <w:ind w:left="-8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7434" cy="9344025"/>
            <wp:effectExtent l="19050" t="0" r="0" b="0"/>
            <wp:docPr id="1" name="Рисунок 1" descr="C:\Users\User\Pictures\Мои сканированные изображения\2021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21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06" cy="93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05" w:rsidRDefault="00E30005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30005" w:rsidRDefault="00E30005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D0B0B" w:rsidRDefault="006D0B0B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D0B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2.1.</w:t>
      </w:r>
      <w:r w:rsidR="00094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E15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дители (законн</w:t>
      </w:r>
      <w:r w:rsidR="00CF56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</w:t>
      </w:r>
      <w:r w:rsidR="003E15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="00CF56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ставители) вправе подать письменное заявление об апелляции в апелляционную комиссию не позднее следующего рабочего дня после объявления результатов </w:t>
      </w:r>
      <w:r w:rsidR="00D50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дивидуального отбора</w:t>
      </w:r>
      <w:r w:rsidR="00664DD2" w:rsidRPr="008C7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7E49" w:rsidRDefault="00CF5629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2.</w:t>
      </w:r>
      <w:r w:rsidR="00094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 апелляционной комиссии утверждается приказом Директора </w:t>
      </w:r>
      <w:r w:rsidR="007C1D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БУ СШОР</w:t>
      </w:r>
      <w:r w:rsidR="007C1DD7" w:rsidRPr="006D0B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0B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Тодес» г.Челябинска</w:t>
      </w:r>
      <w:r w:rsidR="00A87E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Апелляционная комиссия формируется в количестве не менее трёх человек из числа работников </w:t>
      </w:r>
      <w:r w:rsidR="007C1D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БУ СШОР</w:t>
      </w:r>
      <w:r w:rsidR="00A87E49" w:rsidRPr="006D0B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Тодес» г.Челябинска</w:t>
      </w:r>
      <w:r w:rsidR="00A87E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не входящих в состав </w:t>
      </w:r>
      <w:r w:rsidR="005C55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емной комиссии.</w:t>
      </w:r>
    </w:p>
    <w:p w:rsidR="00946C14" w:rsidRDefault="00D810C2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3.</w:t>
      </w:r>
      <w:r w:rsidR="00094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пелляция рассматриваетс</w:t>
      </w:r>
      <w:r w:rsidR="00A87E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 не позднее одного рабочего дня со дня её подачи на заседании апелляционной комиссии, на которое приглашаются  родители (законные</w:t>
      </w:r>
      <w:r w:rsidR="004751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ставители), не</w:t>
      </w:r>
      <w:r w:rsidR="00A87E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гласные с реше</w:t>
      </w:r>
      <w:r w:rsidR="009C2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ием </w:t>
      </w:r>
      <w:r w:rsidR="00946C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емной </w:t>
      </w:r>
      <w:r w:rsidR="009C2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иссии</w:t>
      </w:r>
      <w:r w:rsidR="00946C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7E49" w:rsidRDefault="00A87E49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4.</w:t>
      </w:r>
      <w:r w:rsidR="00094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рассмотрения апелляции секретарь </w:t>
      </w:r>
      <w:r w:rsidR="00531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емн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миссии </w:t>
      </w:r>
      <w:r w:rsidR="00531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правляет в апелляционную комиссию пр</w:t>
      </w:r>
      <w:r w:rsidR="009C2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околы </w:t>
      </w:r>
      <w:r w:rsidR="00531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ведения индивидуального отбор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7E49" w:rsidRDefault="00A87E49" w:rsidP="00E8312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5.</w:t>
      </w:r>
      <w:r w:rsidR="00094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пелляционная комиссия принимает решение о целесообразности или нецелесообразности повторного проведения</w:t>
      </w:r>
      <w:r w:rsidR="00D208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502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дивидуального отбора</w:t>
      </w:r>
      <w:r w:rsidR="002A5D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2C0E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2C0EF6" w:rsidRDefault="002C0EF6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6.</w:t>
      </w:r>
      <w:r w:rsidR="00E83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</w:t>
      </w:r>
      <w:r w:rsidR="00E83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х представителей) под роспись 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чение одного дня с момента принятия решения.</w:t>
      </w:r>
    </w:p>
    <w:p w:rsidR="002C0EF6" w:rsidRDefault="002C0EF6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7. На каждом заседании апелляционной комиссии ведется протокол.</w:t>
      </w:r>
    </w:p>
    <w:p w:rsidR="006A637B" w:rsidRDefault="002C0EF6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8. Повторное проведение</w:t>
      </w:r>
      <w:r w:rsidR="00DC11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17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дивидуального отбора</w:t>
      </w:r>
      <w:r w:rsidR="00DC11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водится в  течение трёх рабочих дней со дня принятия решения о целесообразности </w:t>
      </w:r>
      <w:r w:rsidR="00585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вторного проведения </w:t>
      </w:r>
      <w:r w:rsidR="00617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дивидуального отбора</w:t>
      </w:r>
      <w:r w:rsidR="005311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DC11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присутствии одного из членов апелляционн</w:t>
      </w:r>
      <w:r w:rsidR="00E83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й комиссии. </w:t>
      </w:r>
    </w:p>
    <w:p w:rsidR="002C0EF6" w:rsidRPr="006D0B0B" w:rsidRDefault="006A637B" w:rsidP="00DC11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9. </w:t>
      </w:r>
      <w:r w:rsidR="00E83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ача апелляции п</w:t>
      </w:r>
      <w:r w:rsidR="00DC11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 процедуре проведения </w:t>
      </w:r>
      <w:r w:rsidR="00617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торного индивидуального отбора, несовершеннолетних</w:t>
      </w:r>
      <w:r w:rsidR="00A10A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совершеннолетних)</w:t>
      </w:r>
      <w:r w:rsidR="00617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аждан </w:t>
      </w:r>
      <w:r w:rsidR="00DC11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допускается.</w:t>
      </w:r>
    </w:p>
    <w:p w:rsidR="006D0B0B" w:rsidRPr="006D0B0B" w:rsidRDefault="006D0B0B" w:rsidP="00DC1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61A27" w:rsidRDefault="00961A27" w:rsidP="00DC1109">
      <w:pPr>
        <w:spacing w:line="360" w:lineRule="auto"/>
      </w:pPr>
    </w:p>
    <w:sectPr w:rsidR="00961A27" w:rsidSect="00A075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7ED4"/>
    <w:multiLevelType w:val="hybridMultilevel"/>
    <w:tmpl w:val="0BF6349A"/>
    <w:lvl w:ilvl="0" w:tplc="D73A8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7FB5D7C"/>
    <w:multiLevelType w:val="hybridMultilevel"/>
    <w:tmpl w:val="427E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A59A5"/>
    <w:multiLevelType w:val="multilevel"/>
    <w:tmpl w:val="A2F298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6F"/>
    <w:rsid w:val="00043271"/>
    <w:rsid w:val="0005113D"/>
    <w:rsid w:val="00065A15"/>
    <w:rsid w:val="000879DC"/>
    <w:rsid w:val="00094516"/>
    <w:rsid w:val="00163627"/>
    <w:rsid w:val="001644A8"/>
    <w:rsid w:val="001825E7"/>
    <w:rsid w:val="001864CD"/>
    <w:rsid w:val="002226B1"/>
    <w:rsid w:val="002A5D47"/>
    <w:rsid w:val="002C0EF6"/>
    <w:rsid w:val="0031046B"/>
    <w:rsid w:val="00374055"/>
    <w:rsid w:val="003803FA"/>
    <w:rsid w:val="00397B58"/>
    <w:rsid w:val="003B3D4B"/>
    <w:rsid w:val="003E15D1"/>
    <w:rsid w:val="003E7766"/>
    <w:rsid w:val="00410FB4"/>
    <w:rsid w:val="0047516A"/>
    <w:rsid w:val="004960F0"/>
    <w:rsid w:val="00505E0B"/>
    <w:rsid w:val="00510DC1"/>
    <w:rsid w:val="005137B5"/>
    <w:rsid w:val="00531193"/>
    <w:rsid w:val="00542804"/>
    <w:rsid w:val="00584CE6"/>
    <w:rsid w:val="005852F1"/>
    <w:rsid w:val="005C5567"/>
    <w:rsid w:val="005D65BE"/>
    <w:rsid w:val="005F160E"/>
    <w:rsid w:val="00603BFD"/>
    <w:rsid w:val="006171B9"/>
    <w:rsid w:val="00624929"/>
    <w:rsid w:val="0063300F"/>
    <w:rsid w:val="00641A66"/>
    <w:rsid w:val="00664DD2"/>
    <w:rsid w:val="0069022F"/>
    <w:rsid w:val="006A56F7"/>
    <w:rsid w:val="006A637B"/>
    <w:rsid w:val="006D0B0B"/>
    <w:rsid w:val="006D6C29"/>
    <w:rsid w:val="006E3FB1"/>
    <w:rsid w:val="0078696E"/>
    <w:rsid w:val="007C1DD7"/>
    <w:rsid w:val="007F20EC"/>
    <w:rsid w:val="007F2DB5"/>
    <w:rsid w:val="008008CE"/>
    <w:rsid w:val="00800B83"/>
    <w:rsid w:val="00821F02"/>
    <w:rsid w:val="0085313F"/>
    <w:rsid w:val="008B376D"/>
    <w:rsid w:val="008B40BD"/>
    <w:rsid w:val="008C7A0B"/>
    <w:rsid w:val="008E3782"/>
    <w:rsid w:val="009235BC"/>
    <w:rsid w:val="00946C14"/>
    <w:rsid w:val="0095316F"/>
    <w:rsid w:val="00961A27"/>
    <w:rsid w:val="00966CBD"/>
    <w:rsid w:val="00981AC4"/>
    <w:rsid w:val="009C2CB9"/>
    <w:rsid w:val="009D049D"/>
    <w:rsid w:val="009E2526"/>
    <w:rsid w:val="00A07391"/>
    <w:rsid w:val="00A07523"/>
    <w:rsid w:val="00A10ABE"/>
    <w:rsid w:val="00A81744"/>
    <w:rsid w:val="00A844AF"/>
    <w:rsid w:val="00A87E49"/>
    <w:rsid w:val="00AD0723"/>
    <w:rsid w:val="00B00656"/>
    <w:rsid w:val="00B07B4F"/>
    <w:rsid w:val="00B84865"/>
    <w:rsid w:val="00BA7697"/>
    <w:rsid w:val="00C00F77"/>
    <w:rsid w:val="00C373B7"/>
    <w:rsid w:val="00C37651"/>
    <w:rsid w:val="00CE228C"/>
    <w:rsid w:val="00CF0405"/>
    <w:rsid w:val="00CF5629"/>
    <w:rsid w:val="00D208DC"/>
    <w:rsid w:val="00D25C33"/>
    <w:rsid w:val="00D4208F"/>
    <w:rsid w:val="00D502F2"/>
    <w:rsid w:val="00D57A64"/>
    <w:rsid w:val="00D76A4F"/>
    <w:rsid w:val="00D810C2"/>
    <w:rsid w:val="00D82701"/>
    <w:rsid w:val="00DA0388"/>
    <w:rsid w:val="00DA5553"/>
    <w:rsid w:val="00DC1109"/>
    <w:rsid w:val="00DC57F4"/>
    <w:rsid w:val="00E06334"/>
    <w:rsid w:val="00E30005"/>
    <w:rsid w:val="00E8312C"/>
    <w:rsid w:val="00ED1E48"/>
    <w:rsid w:val="00F01C79"/>
    <w:rsid w:val="00FC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D338-CB7B-46BF-BA86-20F2057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2T09:49:00Z</cp:lastPrinted>
  <dcterms:created xsi:type="dcterms:W3CDTF">2021-10-11T09:39:00Z</dcterms:created>
  <dcterms:modified xsi:type="dcterms:W3CDTF">2021-10-11T09:40:00Z</dcterms:modified>
</cp:coreProperties>
</file>